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BBAAA" w14:textId="77777777" w:rsid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E4D544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Nr …....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</w:t>
      </w:r>
    </w:p>
    <w:p w14:paraId="1ED64C73" w14:textId="77777777" w:rsidR="004E190B" w:rsidRPr="004E190B" w:rsidRDefault="004E190B" w:rsidP="004E190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3F9AD7" w14:textId="77777777" w:rsidR="004E190B" w:rsidRPr="004E190B" w:rsidRDefault="004E190B" w:rsidP="004E190B">
      <w:pPr>
        <w:tabs>
          <w:tab w:val="right" w:leader="dot" w:pos="3969"/>
          <w:tab w:val="right" w:leader="dot" w:pos="9072"/>
        </w:tabs>
        <w:spacing w:after="0" w:line="312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warta w dni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w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pomiędzy:</w:t>
      </w:r>
    </w:p>
    <w:p w14:paraId="0923F364" w14:textId="77777777" w:rsidR="004E190B" w:rsidRPr="004E190B" w:rsidRDefault="004E190B" w:rsidP="001E0BFE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Hlk498688626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miną Michałowice </w:t>
      </w:r>
      <w:r w:rsidR="00485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F43F8" w:rsidRP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</w:t>
      </w:r>
      <w:r w:rsidR="00DF43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ichałowic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  <w:bookmarkEnd w:id="0"/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EGON </w:t>
      </w:r>
      <w:r w:rsidR="00336193" w:rsidRPr="00336193">
        <w:rPr>
          <w:rFonts w:ascii="Times New Roman" w:hAnsi="Times New Roman" w:cs="Times New Roman"/>
          <w:sz w:val="24"/>
          <w:szCs w:val="24"/>
        </w:rPr>
        <w:t>013269290</w:t>
      </w:r>
    </w:p>
    <w:p w14:paraId="433CE92B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eprezento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zez Dyrektora Przedszkola –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2C9E60C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an</w:t>
      </w:r>
      <w:r w:rsidR="00336193">
        <w:rPr>
          <w:rFonts w:ascii="Times New Roman" w:eastAsia="Times New Roman" w:hAnsi="Times New Roman" w:cs="Times New Roman"/>
          <w:color w:val="auto"/>
          <w:sz w:val="24"/>
          <w:szCs w:val="24"/>
        </w:rPr>
        <w:t>ą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lej „Przedszkolem”</w:t>
      </w:r>
    </w:p>
    <w:p w14:paraId="668B2283" w14:textId="77777777" w:rsidR="004E190B" w:rsidRPr="004E190B" w:rsidRDefault="004E190B" w:rsidP="004E190B">
      <w:pPr>
        <w:spacing w:after="0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a:</w:t>
      </w:r>
    </w:p>
    <w:p w14:paraId="02B7F8B9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66CD91B8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775C28BE" w14:textId="77777777" w:rsidR="004E190B" w:rsidRPr="004E190B" w:rsidRDefault="004E190B" w:rsidP="004E190B">
      <w:pPr>
        <w:tabs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2593FD42" w14:textId="77777777" w:rsidR="004E190B" w:rsidRPr="004E190B" w:rsidRDefault="004E190B" w:rsidP="004E190B">
      <w:pPr>
        <w:tabs>
          <w:tab w:val="right" w:leader="dot" w:pos="5103"/>
          <w:tab w:val="right" w:leader="dot" w:pos="9072"/>
        </w:tabs>
        <w:spacing w:after="0" w:line="312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P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, REGON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,</w:t>
      </w:r>
    </w:p>
    <w:p w14:paraId="396786BF" w14:textId="77777777" w:rsidR="004E190B" w:rsidRPr="004E190B" w:rsidRDefault="004E190B" w:rsidP="004E190B">
      <w:pPr>
        <w:tabs>
          <w:tab w:val="right" w:leader="dot" w:pos="7938"/>
          <w:tab w:val="right" w:leader="dot" w:pos="9072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wanym dalej „Wykonawcą” </w:t>
      </w:r>
    </w:p>
    <w:p w14:paraId="53A928F3" w14:textId="40838A2A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w wyniku wyboru oferty postępowaniu o udzielenie zamówienia publicznego w trybie przetargu nieograniczonego nr</w:t>
      </w:r>
      <w:r w:rsidR="001E0BF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CUW.231.2.</w:t>
      </w:r>
      <w:r w:rsidR="006D1D64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.20</w:t>
      </w:r>
      <w:r w:rsidR="006D1D64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20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zgodnie ustawy z dnia 29 stycznia 2004 r. – Prawo zamówień publicznych (Dz. U. z 20</w:t>
      </w:r>
      <w:r w:rsidR="0056065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9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r. poz. </w:t>
      </w:r>
      <w:r w:rsidR="00DE19DA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1</w:t>
      </w:r>
      <w:r w:rsidR="00F85C7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843</w:t>
      </w:r>
      <w:r w:rsidRPr="004E190B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>) o treści następującej:</w:t>
      </w:r>
    </w:p>
    <w:p w14:paraId="1B94CAC5" w14:textId="77777777" w:rsidR="004E190B" w:rsidRPr="004E190B" w:rsidRDefault="004E190B" w:rsidP="004E190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33AE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77C98465" w14:textId="77777777" w:rsidR="004E190B" w:rsidRPr="004E190B" w:rsidRDefault="004E190B" w:rsidP="004E190B">
      <w:pPr>
        <w:numPr>
          <w:ilvl w:val="0"/>
          <w:numId w:val="16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miotem niniejszej umowy jest sprzedaż i dostawa do Przedszkola następujących artykułów spożywczych:</w:t>
      </w:r>
    </w:p>
    <w:p w14:paraId="6BE0A853" w14:textId="0FE88C75" w:rsidR="0056065B" w:rsidRPr="006D1D64" w:rsidRDefault="0056065B" w:rsidP="006D1D64">
      <w:pPr>
        <w:pStyle w:val="Default"/>
        <w:spacing w:line="288" w:lineRule="auto"/>
        <w:ind w:left="757"/>
        <w:jc w:val="both"/>
        <w:rPr>
          <w:spacing w:val="-6"/>
        </w:rPr>
      </w:pPr>
    </w:p>
    <w:p w14:paraId="24A6657A" w14:textId="15FB262A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192157">
        <w:rPr>
          <w:spacing w:val="-12"/>
        </w:rPr>
        <w:t xml:space="preserve">Część </w:t>
      </w:r>
      <w:r w:rsidR="006D1D64">
        <w:rPr>
          <w:spacing w:val="-12"/>
        </w:rPr>
        <w:t>1</w:t>
      </w:r>
      <w:r w:rsidRPr="00192157">
        <w:rPr>
          <w:spacing w:val="-12"/>
        </w:rPr>
        <w:t xml:space="preserve"> – produkty mleczarskie (nabiał) -Przedszkole w Michałowicach (kod CPV:</w:t>
      </w:r>
      <w:r w:rsidR="00192157" w:rsidRPr="00192157">
        <w:rPr>
          <w:spacing w:val="-12"/>
        </w:rPr>
        <w:t xml:space="preserve"> </w:t>
      </w:r>
      <w:r w:rsidRPr="00192157">
        <w:rPr>
          <w:spacing w:val="-12"/>
        </w:rPr>
        <w:t>5500000-3),</w:t>
      </w:r>
    </w:p>
    <w:p w14:paraId="1E8FAD66" w14:textId="4BF64377" w:rsidR="0056065B" w:rsidRPr="00192157" w:rsidRDefault="0056065B" w:rsidP="0056065B">
      <w:pPr>
        <w:pStyle w:val="Default"/>
        <w:numPr>
          <w:ilvl w:val="0"/>
          <w:numId w:val="31"/>
        </w:numPr>
        <w:spacing w:line="288" w:lineRule="auto"/>
        <w:jc w:val="both"/>
        <w:rPr>
          <w:spacing w:val="-8"/>
        </w:rPr>
      </w:pPr>
      <w:r w:rsidRPr="00192157">
        <w:rPr>
          <w:spacing w:val="-8"/>
        </w:rPr>
        <w:t xml:space="preserve">Część </w:t>
      </w:r>
      <w:r w:rsidR="006D1D64">
        <w:rPr>
          <w:spacing w:val="-8"/>
        </w:rPr>
        <w:t>2</w:t>
      </w:r>
      <w:r w:rsidRPr="00192157">
        <w:rPr>
          <w:spacing w:val="-8"/>
        </w:rPr>
        <w:t xml:space="preserve"> – różne artykuły spożywcze-Przedszkole w Michałowicach (kod CPV: 15800000-6),</w:t>
      </w:r>
    </w:p>
    <w:p w14:paraId="41E8F48F" w14:textId="77777777" w:rsidR="006D1D64" w:rsidRDefault="0056065B" w:rsidP="006D1D64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192157">
        <w:rPr>
          <w:spacing w:val="-12"/>
        </w:rPr>
        <w:t xml:space="preserve">Część </w:t>
      </w:r>
      <w:r w:rsidR="006D1D64">
        <w:rPr>
          <w:spacing w:val="-12"/>
        </w:rPr>
        <w:t>3</w:t>
      </w:r>
      <w:r w:rsidRPr="00192157">
        <w:rPr>
          <w:spacing w:val="-12"/>
        </w:rPr>
        <w:t xml:space="preserve"> – produkty mleczarskie (nabiał) -Przedszkole w Nowej Wsi (kod CPV: 15500000-3),</w:t>
      </w:r>
    </w:p>
    <w:p w14:paraId="545FBFA0" w14:textId="77777777" w:rsidR="006D1D64" w:rsidRPr="006D1D64" w:rsidRDefault="0056065B" w:rsidP="006D1D64">
      <w:pPr>
        <w:pStyle w:val="Default"/>
        <w:numPr>
          <w:ilvl w:val="0"/>
          <w:numId w:val="31"/>
        </w:numPr>
        <w:spacing w:line="288" w:lineRule="auto"/>
        <w:jc w:val="both"/>
        <w:rPr>
          <w:spacing w:val="-12"/>
        </w:rPr>
      </w:pPr>
      <w:r w:rsidRPr="006D1D64">
        <w:rPr>
          <w:spacing w:val="-6"/>
        </w:rPr>
        <w:t xml:space="preserve">Część </w:t>
      </w:r>
      <w:r w:rsidR="006D1D64" w:rsidRPr="006D1D64">
        <w:rPr>
          <w:spacing w:val="-6"/>
        </w:rPr>
        <w:t>4</w:t>
      </w:r>
      <w:r w:rsidRPr="006D1D64">
        <w:rPr>
          <w:spacing w:val="-6"/>
        </w:rPr>
        <w:t xml:space="preserve"> – różne artykuły spożywcze-Przedszkole w Nowej Wsi (kod CPV: 15800000-6),</w:t>
      </w:r>
      <w:r w:rsidR="005E461F" w:rsidRPr="006D1D64">
        <w:rPr>
          <w:spacing w:val="-6"/>
        </w:rPr>
        <w:t xml:space="preserve"> </w:t>
      </w:r>
    </w:p>
    <w:p w14:paraId="12E2A968" w14:textId="20FAE63F" w:rsidR="004E190B" w:rsidRPr="006D1D64" w:rsidRDefault="004E190B" w:rsidP="006D1D64">
      <w:pPr>
        <w:pStyle w:val="Default"/>
        <w:spacing w:line="288" w:lineRule="auto"/>
        <w:ind w:left="757"/>
        <w:jc w:val="both"/>
        <w:rPr>
          <w:spacing w:val="-12"/>
        </w:rPr>
      </w:pPr>
      <w:r w:rsidRPr="006D1D64">
        <w:rPr>
          <w:color w:val="auto"/>
          <w:spacing w:val="-6"/>
        </w:rPr>
        <w:t xml:space="preserve">w ilościach określonych w załączniku nr 1 do niniejszej umowy. </w:t>
      </w:r>
    </w:p>
    <w:p w14:paraId="1C89B587" w14:textId="77777777" w:rsidR="004E190B" w:rsidRPr="004E190B" w:rsidRDefault="004E190B" w:rsidP="00E5728F">
      <w:pPr>
        <w:numPr>
          <w:ilvl w:val="0"/>
          <w:numId w:val="17"/>
        </w:numPr>
        <w:tabs>
          <w:tab w:val="center" w:leader="dot" w:pos="5103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a towaru odbywać się będzie na koszt Wykonawcy sukcesywnie, każdorazowo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do siedziby Przedszkola w ………………………………… *na podstawie zamówieni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w następujących terminach:</w:t>
      </w:r>
    </w:p>
    <w:p w14:paraId="6D51968E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biał i produkty mleczarskie - poniedziałek, środa w godzinach 6.00 – 7.00,</w:t>
      </w:r>
    </w:p>
    <w:p w14:paraId="0668F9FB" w14:textId="77777777" w:rsidR="004E190B" w:rsidRPr="004E190B" w:rsidRDefault="004E190B" w:rsidP="00E5728F">
      <w:pPr>
        <w:numPr>
          <w:ilvl w:val="0"/>
          <w:numId w:val="18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różne artykuły spożywcze – wtorek, czwartek w godzinach 10.00 – 15.00,</w:t>
      </w:r>
    </w:p>
    <w:p w14:paraId="4387F653" w14:textId="5EB8778A" w:rsidR="004E190B" w:rsidRPr="004E190B" w:rsidRDefault="004E190B" w:rsidP="00E5728F">
      <w:pPr>
        <w:numPr>
          <w:ilvl w:val="0"/>
          <w:numId w:val="19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any jest do dostarczenia do Przedszkola* artykułów spożywczych wysokiej jakości tj. świeżych, I gatunku, czystych, bez objawów chorób pleśni,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 xml:space="preserve">bez obcych zapachów,  o właściwej gramaturze oraz z właściwym terminem przydatności do spożycia. </w:t>
      </w:r>
    </w:p>
    <w:p w14:paraId="5201AFC8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sz w:val="24"/>
          <w:szCs w:val="24"/>
        </w:rPr>
        <w:t>Przedszkol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nie przyjmuje produktów niezamówionych, zniszczonych, uszkodzonych, przeterminowanych, z oznakami zepsucia oraz nienadających się do użytku zgodnie z przeznaczeniem. </w:t>
      </w:r>
    </w:p>
    <w:p w14:paraId="25C17F7F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zobowiązuje się do dostarczania produktów zgodnych z wymogami sanitarnohigienicznymi właściwymi dla danej kategorii produktu w zakresie przewidzianym przez ustawę o bezpieczeństwie żywności.</w:t>
      </w:r>
    </w:p>
    <w:p w14:paraId="0B44FDF0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rodukty dostarczone w oryginalnych opakowaniach, muszą mieć na opakowaniu oznaczenia fabryczne tzn. rodzaj, nazwę wyrobu, masę netto lub liczbę sztuk, termin przydatności do spożycia lub datę minimalnej trwałości, nazwę i adres producenta oraz inne oznakowania zgodne z obowiązującymi w tym zakresie przepisami prawa żywnościowego.</w:t>
      </w:r>
    </w:p>
    <w:p w14:paraId="70CE88A5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będzie składało poszczególne zamówienia w ramach niniejszej Umowy mailowo lub telefonicznie z wyprzedzeniem co najmniej jednego dnia roboczego. Wykonawca na żądanie Przedszkola potwierdzi otrzymanie zamówienia. W zamówieniu o którym mowa, Przedszkole określi wielkość poszczególnej dostawy, jej zakres przedmiotowy oraz termin dostawy.</w:t>
      </w:r>
    </w:p>
    <w:p w14:paraId="3E5D2571" w14:textId="77777777" w:rsidR="004E190B" w:rsidRPr="004E190B" w:rsidRDefault="004E190B" w:rsidP="00E5728F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wy będą realizowane bez minimum logistycznego.</w:t>
      </w:r>
    </w:p>
    <w:p w14:paraId="16723180" w14:textId="77777777" w:rsidR="004E190B" w:rsidRPr="004E190B" w:rsidRDefault="004E190B" w:rsidP="00E5728F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E1BFFC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2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*</w:t>
      </w:r>
    </w:p>
    <w:p w14:paraId="308F0123" w14:textId="77777777" w:rsidR="004E190B" w:rsidRPr="004E190B" w:rsidRDefault="004E190B" w:rsidP="00BC14F6">
      <w:pPr>
        <w:numPr>
          <w:ilvl w:val="0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zobowiązany jest do: </w:t>
      </w:r>
    </w:p>
    <w:p w14:paraId="792B6657" w14:textId="77777777"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sprzedaży i dostawy tylko tych produktów, które wymienione zostały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załącznik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r 1. …. do SIWZ stanowiącym przedmiot zamówienia,</w:t>
      </w:r>
    </w:p>
    <w:p w14:paraId="11021484" w14:textId="77777777" w:rsidR="004E190B" w:rsidRPr="004E190B" w:rsidRDefault="004E190B" w:rsidP="00BC14F6">
      <w:pPr>
        <w:numPr>
          <w:ilvl w:val="1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enia produktów do siedziby Przedszkola własnym specjalistycznym środkiem transportu przystosowanym do przewozu żywności wraz z rozładunkiem w miejscu wskazanym przez Przedszkole oraz do elastycznego reagowania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a zwiększone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zmniejszone potrzeby w stosunku do danego asortymentu</w:t>
      </w:r>
      <w:r w:rsidR="00BC14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lub całości dostawy,</w:t>
      </w:r>
    </w:p>
    <w:p w14:paraId="17D9B7A4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ykonawca odpowiada za stan jakościowy dostarczanych artykułów spożywczych. </w:t>
      </w:r>
    </w:p>
    <w:p w14:paraId="1666BE16" w14:textId="77777777" w:rsidR="004E190B" w:rsidRPr="004E190B" w:rsidRDefault="004E190B" w:rsidP="00BC14F6">
      <w:pPr>
        <w:numPr>
          <w:ilvl w:val="2"/>
          <w:numId w:val="20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Dostarczone przez Wykonawcę produkty muszą posiadać minimalny termin przydatności 2/3 terminu do spożycia, umieszczonego na oryginalnym opakowaniu zawierającym informacje istotne ze względu na ochronę zdrowia lub życia człowieka oraz muszą odpowiadać stosowanym w Polsce normom jakościowym i standardom.</w:t>
      </w:r>
    </w:p>
    <w:p w14:paraId="78875B20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Odbiór towaru odbywać się będzie w miejscu określonym w § 1 ust. 2, przy czym osoba upoważniona potwierdzi na piśmie przyjęcie dostawy.</w:t>
      </w:r>
    </w:p>
    <w:p w14:paraId="7BBFC791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konawca gwarantuje dobrą jakość dostarczanego towaru i oświadcza, że dostarczone artykuły spożywcze nie są przeterminowane.</w:t>
      </w:r>
    </w:p>
    <w:p w14:paraId="07580A14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niedopełnienia obowiązku wynikającego z ust. 7 Wykonawca zobowiązany jest do wymiany artykułów spożywczych na zgodne z wymogami ust. 7 w termi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3 godzin od telefonicznego zgłoszenia reklamacji jakościowych towaru w ilościach zakwestionowanych podczas odbioru.</w:t>
      </w:r>
    </w:p>
    <w:p w14:paraId="5787533E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wrot złej jakości towaru i dostarczenie towaru wolnego od wad następuje na koszt Wykonawcy.</w:t>
      </w:r>
    </w:p>
    <w:p w14:paraId="7D915147" w14:textId="77777777" w:rsidR="004E190B" w:rsidRPr="004E190B" w:rsidRDefault="004E190B" w:rsidP="00BC14F6">
      <w:pPr>
        <w:numPr>
          <w:ilvl w:val="0"/>
          <w:numId w:val="22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razie braku możliwości wykonania lub nie wykonania zamówienia przez Wykonawcę, albo w przypadku dostarczenia towaru niezgodnego z zamówieniem lub niewłaściwej jakości ewentualne dodatkowe koszty poniesione przez Przedszkole w związku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br/>
        <w:t>z koniecznym zakupem produktów u innego podmiotu ponosi Wykonawca.</w:t>
      </w:r>
    </w:p>
    <w:p w14:paraId="4AE8163D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AA0F55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3.</w:t>
      </w:r>
    </w:p>
    <w:p w14:paraId="4B1AFC4E" w14:textId="77777777"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Przedszkole, w ramach niniejszej Umowy, dokona w trakcie jej trwania zakupów w ilości nie większej, niż określona w załączniku nr 1 do umowy.</w:t>
      </w:r>
    </w:p>
    <w:p w14:paraId="654E20AA" w14:textId="77777777" w:rsidR="004E190B" w:rsidRPr="004E190B" w:rsidRDefault="004E190B" w:rsidP="00BC14F6">
      <w:pPr>
        <w:numPr>
          <w:ilvl w:val="0"/>
          <w:numId w:val="21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, gdy Przedszkole dokona zakupów w ramach niniejszej Umowy w ilości mniejszej od maksymalnej, Wykonawcy nie przysługują z tego tytułu żadne roszczenia.</w:t>
      </w:r>
    </w:p>
    <w:p w14:paraId="0147FBEB" w14:textId="77777777" w:rsidR="004E190B" w:rsidRPr="004E190B" w:rsidRDefault="004E190B" w:rsidP="004E190B">
      <w:pPr>
        <w:autoSpaceDE w:val="0"/>
        <w:autoSpaceDN w:val="0"/>
        <w:adjustRightInd w:val="0"/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9817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4. *</w:t>
      </w:r>
    </w:p>
    <w:p w14:paraId="02D9AEDF" w14:textId="77777777" w:rsidR="004E190B" w:rsidRPr="004E190B" w:rsidRDefault="004E190B" w:rsidP="00192157">
      <w:pPr>
        <w:numPr>
          <w:ilvl w:val="1"/>
          <w:numId w:val="21"/>
        </w:numPr>
        <w:tabs>
          <w:tab w:val="right" w:leader="dot" w:pos="9072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artość umowy strony ustalają na maksymalną kwotę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złotych</w:t>
      </w:r>
    </w:p>
    <w:p w14:paraId="7416578F" w14:textId="77777777" w:rsidR="004E190B" w:rsidRPr="004E190B" w:rsidRDefault="004E190B" w:rsidP="00192157">
      <w:pPr>
        <w:tabs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brutto (słownie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zł brutto)</w:t>
      </w:r>
    </w:p>
    <w:p w14:paraId="1829EBC9" w14:textId="77777777" w:rsidR="004E190B" w:rsidRPr="004E190B" w:rsidRDefault="004E190B" w:rsidP="00192157">
      <w:pPr>
        <w:tabs>
          <w:tab w:val="right" w:leader="dot" w:pos="3969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 tym podatek VAT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…………….. złotych (słownie: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</w:p>
    <w:p w14:paraId="1B47388B" w14:textId="77777777" w:rsidR="004E190B" w:rsidRPr="004E190B" w:rsidRDefault="004E190B" w:rsidP="00192157">
      <w:pPr>
        <w:tabs>
          <w:tab w:val="right" w:leader="dot" w:pos="6804"/>
          <w:tab w:val="right" w:leader="dot" w:pos="9072"/>
        </w:tabs>
        <w:spacing w:after="0" w:line="360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...……………………………………. zł) zgodnie z ofertą Wykonawcy stanowiącą załącznik nr 2 do niniejszej umowy.</w:t>
      </w:r>
    </w:p>
    <w:p w14:paraId="1650DAA8" w14:textId="3BDC9BB3" w:rsidR="004E190B" w:rsidRDefault="004E190B" w:rsidP="00BC14F6">
      <w:pPr>
        <w:numPr>
          <w:ilvl w:val="1"/>
          <w:numId w:val="21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ynagrodzenie Wykonawcy obliczane będzie jako iloczyn ilości faktycznie dostarczonych towarów wg ich rodzaju oraz cen zawartych w ofercie, które są niezmienne w czasie trwania Umowy.</w:t>
      </w:r>
    </w:p>
    <w:p w14:paraId="7C04598A" w14:textId="77777777" w:rsidR="00572642" w:rsidRDefault="00572642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>
        <w:rPr>
          <w:szCs w:val="24"/>
        </w:rPr>
        <w:t>Zapłata wynagrodzenia nastąpi w formie przelewu na rachunek bankowy Wykonawcy wskazany na fakturach. Rozliczenie płatności odbywać się będzie za pośrednictwem metody podzielonej płatności (split payment).</w:t>
      </w:r>
    </w:p>
    <w:p w14:paraId="53D9276D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Koszty związane z dostawą do siedziby Przedszkola, opakowaniami jednostkowymi</w:t>
      </w:r>
      <w:r w:rsidR="00BC14F6" w:rsidRPr="00572642">
        <w:rPr>
          <w:rFonts w:eastAsia="Times New Roman"/>
          <w:szCs w:val="24"/>
        </w:rPr>
        <w:br/>
      </w:r>
      <w:r w:rsidRPr="00572642">
        <w:rPr>
          <w:rFonts w:eastAsia="Times New Roman"/>
          <w:szCs w:val="24"/>
        </w:rPr>
        <w:t>i innymi usługami w zakresie objętym zamówieniem wliczone są w cenę dostawy.</w:t>
      </w:r>
    </w:p>
    <w:p w14:paraId="3321D0E0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Należność z tytułu umowy będzie regulowana na podstawie faktury/rachunku Wykonawcy, przelewem na jego konto wymienione w fakturze/rachunku, w ciągu 14 dni od daty dostarczenia do Przedszkola prawidłowo wystawionej faktury/rachunku.</w:t>
      </w:r>
    </w:p>
    <w:p w14:paraId="12BC6F7E" w14:textId="77777777" w:rsidR="00572642" w:rsidRPr="00572642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>Przedszkole nie udziela zaliczek.</w:t>
      </w:r>
    </w:p>
    <w:p w14:paraId="35A6290E" w14:textId="150CAFBA" w:rsidR="00572642" w:rsidRPr="00AA16AF" w:rsidRDefault="004E190B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Za opóźnienie w zapłacie wynagrodzenia umownego Przedszkole zapłaci Wykonawcy odsetki ustawowe. </w:t>
      </w:r>
    </w:p>
    <w:p w14:paraId="22BE29F2" w14:textId="745BE54E" w:rsidR="00AA16AF" w:rsidRDefault="00AA16AF" w:rsidP="00AA16AF">
      <w:pPr>
        <w:pStyle w:val="Bezodstpw"/>
        <w:spacing w:line="288" w:lineRule="auto"/>
        <w:rPr>
          <w:rFonts w:eastAsia="Times New Roman"/>
          <w:szCs w:val="24"/>
        </w:rPr>
      </w:pPr>
    </w:p>
    <w:p w14:paraId="0478CA9D" w14:textId="77777777" w:rsidR="00AA16AF" w:rsidRPr="00572642" w:rsidRDefault="00AA16AF" w:rsidP="00AA16AF">
      <w:pPr>
        <w:pStyle w:val="Bezodstpw"/>
        <w:spacing w:line="288" w:lineRule="auto"/>
        <w:rPr>
          <w:szCs w:val="24"/>
        </w:rPr>
      </w:pPr>
    </w:p>
    <w:p w14:paraId="4A9A7C0A" w14:textId="13CCDF7B" w:rsidR="00DE19DA" w:rsidRPr="00572642" w:rsidRDefault="00DE19DA" w:rsidP="00572642">
      <w:pPr>
        <w:pStyle w:val="Bezodstpw"/>
        <w:numPr>
          <w:ilvl w:val="0"/>
          <w:numId w:val="21"/>
        </w:numPr>
        <w:spacing w:line="288" w:lineRule="auto"/>
        <w:rPr>
          <w:szCs w:val="24"/>
        </w:rPr>
      </w:pPr>
      <w:r w:rsidRPr="00572642">
        <w:rPr>
          <w:rFonts w:eastAsia="Times New Roman"/>
          <w:szCs w:val="24"/>
        </w:rPr>
        <w:t xml:space="preserve">Dane do faktury </w:t>
      </w:r>
    </w:p>
    <w:p w14:paraId="2395567D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abywca: </w:t>
      </w:r>
    </w:p>
    <w:p w14:paraId="3323BE7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Gm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ichałowice </w:t>
      </w:r>
    </w:p>
    <w:p w14:paraId="7D4FD3BE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l. Aleja Powstańców Warszawy 1  </w:t>
      </w:r>
    </w:p>
    <w:p w14:paraId="7A7B1668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05-816 Reguły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F1793AF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NIP 534–24–80–595</w:t>
      </w:r>
    </w:p>
    <w:p w14:paraId="26897CD0" w14:textId="77777777" w:rsidR="00DE19DA" w:rsidRDefault="00DE19DA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dbiorca:</w:t>
      </w:r>
    </w:p>
    <w:p w14:paraId="0386020C" w14:textId="77777777" w:rsidR="00B07671" w:rsidRPr="004E190B" w:rsidRDefault="00B07671" w:rsidP="00DE19DA">
      <w:pPr>
        <w:autoSpaceDE w:val="0"/>
        <w:autoSpaceDN w:val="0"/>
        <w:adjustRightInd w:val="0"/>
        <w:spacing w:after="0" w:line="288" w:lineRule="auto"/>
        <w:ind w:left="397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zedszkole*</w:t>
      </w:r>
    </w:p>
    <w:p w14:paraId="45677629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5. *</w:t>
      </w:r>
    </w:p>
    <w:p w14:paraId="2D2CD10C" w14:textId="77777777" w:rsidR="00926A35" w:rsidRDefault="00926A35" w:rsidP="00DC5EED">
      <w:pPr>
        <w:spacing w:after="0" w:line="288" w:lineRule="auto"/>
        <w:ind w:left="397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A40EA9F" w14:textId="20951251" w:rsidR="00AA61C3" w:rsidRPr="006D1D64" w:rsidRDefault="000553BE" w:rsidP="006D1D64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W razie niedostarczenia zamówionych towarów w czasie przekraczającym</w:t>
      </w:r>
      <w:r w:rsidR="006D1D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AA61C3" w:rsidRPr="006D1D64">
        <w:rPr>
          <w:rFonts w:ascii="Times New Roman" w:eastAsia="Times New Roman" w:hAnsi="Times New Roman" w:cs="Times New Roman"/>
          <w:color w:val="auto"/>
          <w:sz w:val="24"/>
          <w:szCs w:val="24"/>
        </w:rPr>
        <w:t>dłużej niż 1 dzień roboczy</w:t>
      </w:r>
      <w:r w:rsidR="006D1D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74D96" w:rsidRPr="006D1D64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</w:t>
      </w:r>
      <w:r w:rsidR="00AA61C3" w:rsidRPr="006D1D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kona zakupu tożsamych towarów u innego dostawcy i obciąży kosztami Wykonawcę</w:t>
      </w:r>
      <w:r w:rsidR="00FB2614" w:rsidRPr="006D1D6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77599A6" w14:textId="77777777" w:rsidR="002706D5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a zwłokę w wymianie towaru wadliwego na wolny od wad w wysokości 10% wartości towaru dostarczonego z wadami za każdą godzinę zwłoki liczoną od godziny wyznaczonej na wymianę towaru</w:t>
      </w:r>
      <w:r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5944A04" w14:textId="77777777" w:rsidR="000553BE" w:rsidRPr="002706D5" w:rsidRDefault="002706D5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Z</w:t>
      </w:r>
      <w:r w:rsidR="004E190B" w:rsidRPr="002706D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ytułu odstąpienia od umowy z przyczyn zależnych od Wykonawcy w wysokości 20% wartości umowy brutto określonej w § 4 ust. 1 umowy.</w:t>
      </w:r>
    </w:p>
    <w:p w14:paraId="24E82903" w14:textId="77777777" w:rsidR="004E190B" w:rsidRPr="000553BE" w:rsidRDefault="004E190B" w:rsidP="0015724B">
      <w:pPr>
        <w:numPr>
          <w:ilvl w:val="0"/>
          <w:numId w:val="24"/>
        </w:numPr>
        <w:tabs>
          <w:tab w:val="num" w:pos="426"/>
        </w:tabs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3B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 razie odstąpienia od umowy z winy Przedszkola, Przedszkole zapłaci Wykonawcy karę umowną w wysokości 20% wartości umowy brutto określonej w § 4 ust. 1 umowy. </w:t>
      </w:r>
    </w:p>
    <w:p w14:paraId="797A1C59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C9E6E61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6.</w:t>
      </w:r>
    </w:p>
    <w:p w14:paraId="44FD5661" w14:textId="528478F7"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a zostaje zawarta na czas określony od 0</w:t>
      </w:r>
      <w:r w:rsidR="006D1D64">
        <w:rPr>
          <w:rFonts w:ascii="Times New Roman" w:eastAsia="Times New Roman" w:hAnsi="Times New Roman" w:cs="Times New Roman"/>
          <w:color w:val="auto"/>
          <w:sz w:val="24"/>
          <w:szCs w:val="24"/>
        </w:rPr>
        <w:t>1 lipc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do 31 grudnia 20</w:t>
      </w:r>
      <w:r w:rsidR="00F85C7B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. </w:t>
      </w:r>
    </w:p>
    <w:p w14:paraId="45E7AA98" w14:textId="77777777" w:rsidR="004E190B" w:rsidRPr="004E190B" w:rsidRDefault="004E190B" w:rsidP="0015724B">
      <w:pPr>
        <w:numPr>
          <w:ilvl w:val="0"/>
          <w:numId w:val="8"/>
        </w:numPr>
        <w:spacing w:after="0" w:line="288" w:lineRule="auto"/>
        <w:ind w:left="426" w:hanging="426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przypadku wcześniejszego wykorzystania wartości umowy określonej w § 4 ust 1 umowa wygasa</w:t>
      </w:r>
      <w:r w:rsidR="00FB261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14:paraId="63885D83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7851B2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7.</w:t>
      </w:r>
    </w:p>
    <w:p w14:paraId="7FE2CABD" w14:textId="7777777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Przedszkole może odstąpić od umowy w przypadku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W takim wypadku Wykonawca może żądać wyłącznie wynagrodzenia należnego mu z tytułu wykonania części umowy.</w:t>
      </w:r>
    </w:p>
    <w:p w14:paraId="3A88B3E4" w14:textId="77777777" w:rsidR="004E190B" w:rsidRPr="004E190B" w:rsidRDefault="004E190B" w:rsidP="0015724B">
      <w:pPr>
        <w:numPr>
          <w:ilvl w:val="0"/>
          <w:numId w:val="23"/>
        </w:numPr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Trzykrotne nie wywiązanie się Wykonawcy z postanowień niniejszej umowy, a w szczególności nieterminowa bądź niezgodna pod względem asortymentu, ilości lub jakości z zamówieniem realizacja dostaw, powtarzające się uchybienia w jakości dostarczanych produktów, upoważnia Przedszkole do rozwiązania umowy ze skutkiem natychmiastowym, z winy Wykonawcy.</w:t>
      </w:r>
    </w:p>
    <w:p w14:paraId="296A012E" w14:textId="2901A474" w:rsidR="00FB2614" w:rsidRDefault="00FB2614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3F0ED18E" w14:textId="3689FF24" w:rsidR="00AA16AF" w:rsidRDefault="00AA16AF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14:paraId="62BC02E6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8.</w:t>
      </w:r>
    </w:p>
    <w:p w14:paraId="61C80C71" w14:textId="77777777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Wykonawcą w godz. 7:00-15:00 ze strony Przedszkola jest ....................................... tel. ............................</w:t>
      </w:r>
    </w:p>
    <w:p w14:paraId="5292318D" w14:textId="77777777" w:rsidR="004E190B" w:rsidRPr="004E190B" w:rsidRDefault="004E190B" w:rsidP="0015724B">
      <w:pPr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poważnionym do kontaktów z Przedszkolem z ramienia Wykonawcy jest ……………………….. tel. ………………, w godz. ………………</w:t>
      </w:r>
    </w:p>
    <w:p w14:paraId="4D83DAA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667BF69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9.</w:t>
      </w:r>
    </w:p>
    <w:p w14:paraId="65270652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amawiający dopuszcza możliwość dokonania zmian zawartej umowy na warunkach określonych w SIWZ.</w:t>
      </w:r>
    </w:p>
    <w:p w14:paraId="252A5633" w14:textId="77777777" w:rsidR="00073E72" w:rsidRPr="00F050FC" w:rsidRDefault="00073E72" w:rsidP="00073E72">
      <w:pPr>
        <w:pStyle w:val="Style2"/>
        <w:numPr>
          <w:ilvl w:val="0"/>
          <w:numId w:val="28"/>
        </w:numPr>
        <w:adjustRightInd/>
        <w:spacing w:line="288" w:lineRule="auto"/>
        <w:contextualSpacing/>
        <w:jc w:val="both"/>
        <w:rPr>
          <w:sz w:val="24"/>
          <w:szCs w:val="24"/>
          <w:lang w:val="pl-PL"/>
        </w:rPr>
      </w:pPr>
      <w:r w:rsidRPr="00F050FC">
        <w:rPr>
          <w:sz w:val="24"/>
          <w:szCs w:val="24"/>
          <w:lang w:val="pl-PL"/>
        </w:rPr>
        <w:t>Zmiana postanowień umowy wymaga formy pisemnej pod rygorem nieważności.</w:t>
      </w:r>
    </w:p>
    <w:p w14:paraId="6439B745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538BC9E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0.</w:t>
      </w:r>
    </w:p>
    <w:p w14:paraId="3CA8B81D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Ewentualne spory wynikłe na tle wykonywania niniejszej umowy podlegać będą rozstrzyganiu przez sąd właściwy miejscowo dla siedziby Przedszkola.</w:t>
      </w:r>
    </w:p>
    <w:p w14:paraId="2FAC0BA6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47B458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§ 11.</w:t>
      </w:r>
    </w:p>
    <w:p w14:paraId="37DE9A64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W sprawach nie uregulowanych niniejszą umową mają zastosowanie przepisy Kodeksu cywilnego.</w:t>
      </w:r>
    </w:p>
    <w:p w14:paraId="71D5C312" w14:textId="77777777" w:rsidR="004E190B" w:rsidRPr="004E190B" w:rsidRDefault="004E190B" w:rsidP="004E190B">
      <w:p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§ 12.</w:t>
      </w:r>
    </w:p>
    <w:p w14:paraId="30A97417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Umowę sporządzono w dwóch jednobrzmiących egzemplarzach, po jednym dla każdej ze stron.</w:t>
      </w:r>
    </w:p>
    <w:p w14:paraId="6FD75538" w14:textId="77777777" w:rsidR="004E190B" w:rsidRPr="004E190B" w:rsidRDefault="004E190B" w:rsidP="004E190B">
      <w:pPr>
        <w:spacing w:after="0" w:line="288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ED2E6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i:</w:t>
      </w:r>
    </w:p>
    <w:p w14:paraId="5019A5A4" w14:textId="774A8CDB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1 – formularz asortymentowo –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enowy (załącznik 2.1 – 2.</w:t>
      </w:r>
      <w:r w:rsidR="006D1D64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o SIWZ).</w:t>
      </w:r>
    </w:p>
    <w:p w14:paraId="02F47354" w14:textId="77777777" w:rsidR="004E190B" w:rsidRPr="004E190B" w:rsidRDefault="004E190B" w:rsidP="004E190B">
      <w:pPr>
        <w:numPr>
          <w:ilvl w:val="0"/>
          <w:numId w:val="26"/>
        </w:numPr>
        <w:spacing w:after="0" w:line="288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Załącznik nr 2 – formularz ofertowy</w:t>
      </w:r>
      <w:r w:rsidR="00073E7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załącznik nr 2 do SIWZ).</w:t>
      </w:r>
    </w:p>
    <w:p w14:paraId="76F8FC75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8FA1562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>* w umowie po przetargowej zostanie tylko pozycja, na którą Wykonawca złoży ofertę.</w:t>
      </w:r>
    </w:p>
    <w:p w14:paraId="3D132B57" w14:textId="77777777" w:rsidR="004E190B" w:rsidRPr="004E190B" w:rsidRDefault="004E190B" w:rsidP="004E190B">
      <w:pPr>
        <w:spacing w:after="0" w:line="288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372812C" w14:textId="77777777" w:rsid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D24348" w14:textId="77777777" w:rsidR="005E461F" w:rsidRPr="004E190B" w:rsidRDefault="005E461F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F6C1A3D" w14:textId="77777777" w:rsidR="004E190B" w:rsidRPr="004E190B" w:rsidRDefault="004E190B" w:rsidP="004E190B">
      <w:pPr>
        <w:spacing w:after="0" w:line="288" w:lineRule="auto"/>
        <w:ind w:left="0" w:firstLine="708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RZEDSZKOLE 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WYKONAWCA</w:t>
      </w:r>
      <w:r w:rsidRPr="004E190B">
        <w:rPr>
          <w:rFonts w:ascii="Times New Roman" w:eastAsia="Times New Roman" w:hAnsi="Times New Roman" w:cs="Times New Roman"/>
          <w:color w:val="auto"/>
          <w:sz w:val="24"/>
          <w:szCs w:val="24"/>
        </w:rPr>
        <w:cr/>
      </w:r>
    </w:p>
    <w:p w14:paraId="21378462" w14:textId="77777777" w:rsidR="00810BFA" w:rsidRPr="004E190B" w:rsidRDefault="00810BFA" w:rsidP="004E190B">
      <w:pPr>
        <w:rPr>
          <w:rFonts w:ascii="Times New Roman" w:hAnsi="Times New Roman" w:cs="Times New Roman"/>
        </w:rPr>
      </w:pPr>
    </w:p>
    <w:sectPr w:rsidR="00810BFA" w:rsidRPr="004E190B" w:rsidSect="00810B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41"/>
      <w:pgMar w:top="1195" w:right="1416" w:bottom="1434" w:left="1418" w:header="426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576DA" w14:textId="77777777" w:rsidR="001D48B8" w:rsidRDefault="001D48B8" w:rsidP="004B3F83">
      <w:pPr>
        <w:spacing w:after="0" w:line="240" w:lineRule="auto"/>
      </w:pPr>
      <w:r>
        <w:separator/>
      </w:r>
    </w:p>
  </w:endnote>
  <w:endnote w:type="continuationSeparator" w:id="0">
    <w:p w14:paraId="5E86C076" w14:textId="77777777" w:rsidR="001D48B8" w:rsidRDefault="001D48B8" w:rsidP="004B3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95EFB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D9D9190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53"/>
      <w:gridCol w:w="8253"/>
    </w:tblGrid>
    <w:tr w:rsidR="00411CE3" w:rsidRPr="009A76FB" w14:paraId="75CE3323" w14:textId="77777777" w:rsidTr="00810BFA">
      <w:trPr>
        <w:trHeight w:hRule="exact" w:val="125"/>
        <w:jc w:val="center"/>
      </w:trPr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50E6FB50" w14:textId="77777777" w:rsidR="00411CE3" w:rsidRPr="009A76FB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48440DB2" w14:textId="77777777" w:rsidR="00411CE3" w:rsidRPr="009A76FB" w:rsidRDefault="00411CE3" w:rsidP="00810BFA">
          <w:pPr>
            <w:spacing w:line="288" w:lineRule="auto"/>
          </w:pPr>
        </w:p>
      </w:tc>
    </w:tr>
  </w:tbl>
  <w:p w14:paraId="028CBEE1" w14:textId="77777777" w:rsidR="00411CE3" w:rsidRDefault="005E461F" w:rsidP="00810BFA">
    <w:pPr>
      <w:tabs>
        <w:tab w:val="center" w:pos="4759"/>
        <w:tab w:val="center" w:pos="9502"/>
      </w:tabs>
      <w:spacing w:after="0" w:line="288" w:lineRule="auto"/>
      <w:ind w:left="0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</w:rPr>
    </w:pPr>
    <w:r w:rsidRPr="00100A67">
      <w:rPr>
        <w:rFonts w:ascii="Times New Roman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1FC739F5" wp14:editId="39073D60">
          <wp:simplePos x="0" y="0"/>
          <wp:positionH relativeFrom="column">
            <wp:posOffset>191069</wp:posOffset>
          </wp:positionH>
          <wp:positionV relativeFrom="paragraph">
            <wp:posOffset>42005</wp:posOffset>
          </wp:positionV>
          <wp:extent cx="378168" cy="448673"/>
          <wp:effectExtent l="0" t="0" r="3175" b="8890"/>
          <wp:wrapNone/>
          <wp:docPr id="1" name="Obraz 1" descr="C:\Users\TOMEK\Desktop\KADRY\INFORMACJA O REALIZACJI ZADAŃ OSWIATOWYCH\REALIZACJA ZADAŃ OŚWIATOWYCH 2008-2009\tł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TOMEK\Desktop\KADRY\INFORMACJA O REALIZACJI ZADAŃ OSWIATOWYCH\REALIZACJA ZADAŃ OŚWIATOWYCH 2008-2009\tł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68" cy="44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>Zamawiający:</w:t>
    </w:r>
    <w:r w:rsidR="00411CE3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 </w:t>
    </w:r>
    <w:r w:rsidR="0004039B">
      <w:rPr>
        <w:rFonts w:ascii="Times New Roman" w:eastAsia="Times New Roman" w:hAnsi="Times New Roman" w:cs="Times New Roman"/>
        <w:spacing w:val="-2"/>
        <w:sz w:val="18"/>
        <w:szCs w:val="18"/>
        <w:u w:val="single" w:color="000000"/>
      </w:rPr>
      <w:t xml:space="preserve">Centrum Usług Wspólnych </w:t>
    </w:r>
    <w:r w:rsidR="00411CE3" w:rsidRPr="00895B42">
      <w:rPr>
        <w:rFonts w:ascii="Times New Roman" w:eastAsia="Times New Roman" w:hAnsi="Times New Roman" w:cs="Times New Roman"/>
        <w:spacing w:val="-2"/>
        <w:sz w:val="18"/>
        <w:szCs w:val="18"/>
        <w:u w:val="single"/>
      </w:rPr>
      <w:t>Gminy Michałowice,</w:t>
    </w:r>
  </w:p>
  <w:p w14:paraId="6C836646" w14:textId="77777777" w:rsidR="00411CE3" w:rsidRPr="00F727CD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hAnsi="Times New Roman" w:cs="Times New Roman"/>
        <w:spacing w:val="-2"/>
        <w:sz w:val="18"/>
        <w:szCs w:val="18"/>
      </w:rPr>
    </w:pPr>
    <w:r w:rsidRPr="00F727CD">
      <w:rPr>
        <w:rFonts w:ascii="Times New Roman" w:eastAsia="Times New Roman" w:hAnsi="Times New Roman" w:cs="Times New Roman"/>
        <w:spacing w:val="-2"/>
        <w:sz w:val="18"/>
        <w:szCs w:val="18"/>
      </w:rPr>
      <w:t>ul. Aleja Powstańców Warszawy 1, 05 – 816 Reguły, NIP: 534-15-60-582, Regon:</w:t>
    </w:r>
    <w:r w:rsidRPr="00F727CD">
      <w:rPr>
        <w:rFonts w:ascii="Times New Roman" w:hAnsi="Times New Roman" w:cs="Times New Roman"/>
        <w:spacing w:val="-2"/>
        <w:sz w:val="18"/>
        <w:szCs w:val="18"/>
      </w:rPr>
      <w:t xml:space="preserve"> 001189376,</w:t>
    </w:r>
  </w:p>
  <w:p w14:paraId="07F76F8A" w14:textId="77777777" w:rsidR="00411CE3" w:rsidRPr="00DF43F8" w:rsidRDefault="00411CE3" w:rsidP="00810BFA">
    <w:pPr>
      <w:tabs>
        <w:tab w:val="center" w:pos="4759"/>
        <w:tab w:val="center" w:pos="9502"/>
      </w:tabs>
      <w:spacing w:after="0" w:line="288" w:lineRule="auto"/>
      <w:ind w:left="0" w:right="32" w:firstLine="0"/>
      <w:jc w:val="center"/>
      <w:rPr>
        <w:rFonts w:ascii="Times New Roman" w:eastAsia="Times New Roman" w:hAnsi="Times New Roman" w:cs="Times New Roman"/>
        <w:spacing w:val="-2"/>
        <w:sz w:val="18"/>
        <w:szCs w:val="18"/>
        <w:u w:val="single"/>
        <w:lang w:val="en-AU"/>
      </w:rPr>
    </w:pPr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tel. 22 350 91 60, fax 22 350 91 61, email: </w:t>
    </w:r>
    <w:hyperlink r:id="rId2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cuw@michalowice.pl</w:t>
      </w:r>
    </w:hyperlink>
    <w:r w:rsidRPr="00DF43F8">
      <w:rPr>
        <w:rFonts w:ascii="Times New Roman" w:hAnsi="Times New Roman" w:cs="Times New Roman"/>
        <w:spacing w:val="-2"/>
        <w:sz w:val="18"/>
        <w:szCs w:val="18"/>
        <w:lang w:val="en-AU"/>
      </w:rPr>
      <w:t xml:space="preserve">, </w:t>
    </w:r>
    <w:hyperlink r:id="rId3" w:history="1">
      <w:r w:rsidR="0004039B" w:rsidRPr="00DF43F8">
        <w:rPr>
          <w:rStyle w:val="Hipercze"/>
          <w:rFonts w:ascii="Times New Roman" w:hAnsi="Times New Roman" w:cs="Times New Roman"/>
          <w:spacing w:val="-2"/>
          <w:sz w:val="18"/>
          <w:szCs w:val="18"/>
          <w:lang w:val="en-AU"/>
        </w:rPr>
        <w:t>www.cuw.michalowice.pl</w:t>
      </w:r>
    </w:hyperlink>
  </w:p>
  <w:p w14:paraId="3A7EBF19" w14:textId="77777777" w:rsidR="00411CE3" w:rsidRPr="00C24DFE" w:rsidRDefault="00411CE3" w:rsidP="00810BFA">
    <w:pPr>
      <w:tabs>
        <w:tab w:val="center" w:pos="4759"/>
        <w:tab w:val="center" w:pos="9502"/>
      </w:tabs>
      <w:spacing w:after="0" w:line="240" w:lineRule="auto"/>
      <w:ind w:left="0" w:firstLine="0"/>
      <w:jc w:val="right"/>
      <w:rPr>
        <w:rFonts w:ascii="Times New Roman" w:hAnsi="Times New Roman" w:cs="Times New Roman"/>
        <w:sz w:val="18"/>
        <w:szCs w:val="18"/>
      </w:rPr>
    </w:pPr>
    <w:r w:rsidRPr="00DF43F8">
      <w:rPr>
        <w:rFonts w:ascii="Times New Roman" w:eastAsia="Times New Roman" w:hAnsi="Times New Roman" w:cs="Times New Roman"/>
        <w:sz w:val="18"/>
        <w:szCs w:val="18"/>
        <w:lang w:val="en-AU"/>
      </w:rPr>
      <w:tab/>
    </w:r>
    <w:r w:rsidRPr="00C24DFE">
      <w:rPr>
        <w:rFonts w:ascii="Times New Roman" w:hAnsi="Times New Roman" w:cs="Times New Roman"/>
        <w:sz w:val="18"/>
        <w:szCs w:val="18"/>
      </w:rPr>
      <w:fldChar w:fldCharType="begin"/>
    </w:r>
    <w:r w:rsidRPr="00C24DFE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C24DFE">
      <w:rPr>
        <w:rFonts w:ascii="Times New Roman" w:hAnsi="Times New Roman" w:cs="Times New Roman"/>
        <w:sz w:val="18"/>
        <w:szCs w:val="18"/>
      </w:rPr>
      <w:fldChar w:fldCharType="separate"/>
    </w:r>
    <w:r w:rsidR="00CB7303">
      <w:rPr>
        <w:rFonts w:ascii="Times New Roman" w:hAnsi="Times New Roman" w:cs="Times New Roman"/>
        <w:noProof/>
        <w:sz w:val="18"/>
        <w:szCs w:val="18"/>
      </w:rPr>
      <w:t>1</w:t>
    </w:r>
    <w:r w:rsidRPr="00C24DFE">
      <w:rPr>
        <w:rFonts w:ascii="Times New Roman" w:hAnsi="Times New Roman" w:cs="Times New Roman"/>
        <w:sz w:val="18"/>
        <w:szCs w:val="18"/>
      </w:rPr>
      <w:fldChar w:fldCharType="end"/>
    </w:r>
    <w:r w:rsidRPr="00C24DFE">
      <w:rPr>
        <w:rFonts w:ascii="Times New Roman" w:hAnsi="Times New Roman" w:cs="Times New Roman"/>
        <w:sz w:val="18"/>
        <w:szCs w:val="18"/>
      </w:rPr>
      <w:t xml:space="preserve"> </w:t>
    </w:r>
  </w:p>
  <w:p w14:paraId="2B76043D" w14:textId="77777777" w:rsidR="00411CE3" w:rsidRPr="00C24DFE" w:rsidRDefault="00411CE3">
    <w:pPr>
      <w:spacing w:after="0" w:line="259" w:lineRule="auto"/>
      <w:ind w:left="4758" w:firstLine="0"/>
      <w:jc w:val="left"/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9610D" w14:textId="77777777" w:rsidR="00411CE3" w:rsidRDefault="00411CE3">
    <w:pPr>
      <w:tabs>
        <w:tab w:val="center" w:pos="4759"/>
        <w:tab w:val="center" w:pos="950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Times New Roman" w:eastAsia="Times New Roman" w:hAnsi="Times New Roman" w:cs="Times New Roman"/>
        <w:sz w:val="18"/>
        <w:u w:val="single" w:color="000000"/>
      </w:rPr>
      <w:t>Zamawiający: Dom Pomocy Społecznej nr 1, ul. Matejki 62, 41-800 Zabrze, NIP: 648-10-12-929, Regon: 000686635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4ECFD34" w14:textId="77777777" w:rsidR="00411CE3" w:rsidRDefault="00411CE3">
    <w:pPr>
      <w:spacing w:after="0" w:line="259" w:lineRule="auto"/>
      <w:ind w:left="4758" w:firstLine="0"/>
      <w:jc w:val="left"/>
    </w:pPr>
    <w:r>
      <w:rPr>
        <w:rFonts w:ascii="Trebuchet MS" w:eastAsia="Trebuchet MS" w:hAnsi="Trebuchet MS" w:cs="Trebuchet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7B039" w14:textId="77777777" w:rsidR="001D48B8" w:rsidRDefault="001D48B8" w:rsidP="004B3F83">
      <w:pPr>
        <w:spacing w:after="0" w:line="240" w:lineRule="auto"/>
      </w:pPr>
      <w:r>
        <w:separator/>
      </w:r>
    </w:p>
  </w:footnote>
  <w:footnote w:type="continuationSeparator" w:id="0">
    <w:p w14:paraId="05C1BF4B" w14:textId="77777777" w:rsidR="001D48B8" w:rsidRDefault="001D48B8" w:rsidP="004B3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62BC9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661A98FB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68F8" w14:textId="77777777" w:rsidR="00411CE3" w:rsidRPr="00100A67" w:rsidRDefault="00411CE3" w:rsidP="001E0BFE">
    <w:pPr>
      <w:spacing w:after="27" w:line="230" w:lineRule="auto"/>
      <w:ind w:left="709" w:right="-535" w:firstLine="0"/>
      <w:rPr>
        <w:rFonts w:ascii="Times New Roman" w:eastAsia="Calibri" w:hAnsi="Times New Roman" w:cs="Times New Roman"/>
        <w:szCs w:val="20"/>
      </w:rPr>
    </w:pPr>
  </w:p>
  <w:p w14:paraId="4722C5F0" w14:textId="1E7518C7" w:rsidR="00411CE3" w:rsidRPr="009A76FB" w:rsidRDefault="00411CE3" w:rsidP="00594778">
    <w:pPr>
      <w:spacing w:after="27" w:line="230" w:lineRule="auto"/>
      <w:ind w:left="1276" w:right="1418" w:firstLine="0"/>
      <w:jc w:val="center"/>
      <w:rPr>
        <w:rFonts w:ascii="Times New Roman" w:hAnsi="Times New Roman" w:cs="Times New Roman"/>
        <w:szCs w:val="20"/>
      </w:rPr>
    </w:pPr>
    <w:r w:rsidRPr="009A76FB">
      <w:rPr>
        <w:rFonts w:ascii="Times New Roman" w:hAnsi="Times New Roman" w:cs="Times New Roman"/>
        <w:szCs w:val="20"/>
      </w:rPr>
      <w:t xml:space="preserve">Nr sprawy: </w:t>
    </w:r>
    <w:r w:rsidR="001E0BFE">
      <w:rPr>
        <w:rFonts w:ascii="Times New Roman" w:hAnsi="Times New Roman" w:cs="Times New Roman"/>
        <w:szCs w:val="20"/>
      </w:rPr>
      <w:t>CUW.231.2.</w:t>
    </w:r>
    <w:r w:rsidR="006D1D64">
      <w:rPr>
        <w:rFonts w:ascii="Times New Roman" w:hAnsi="Times New Roman" w:cs="Times New Roman"/>
        <w:szCs w:val="20"/>
      </w:rPr>
      <w:t>1</w:t>
    </w:r>
    <w:r w:rsidR="001E0BFE">
      <w:rPr>
        <w:rFonts w:ascii="Times New Roman" w:hAnsi="Times New Roman" w:cs="Times New Roman"/>
        <w:szCs w:val="20"/>
      </w:rPr>
      <w:t>.20</w:t>
    </w:r>
    <w:r w:rsidR="006D1D64">
      <w:rPr>
        <w:rFonts w:ascii="Times New Roman" w:hAnsi="Times New Roman" w:cs="Times New Roman"/>
        <w:szCs w:val="20"/>
      </w:rPr>
      <w:t>20</w:t>
    </w:r>
    <w:r w:rsidR="00594778">
      <w:rPr>
        <w:rFonts w:ascii="Times New Roman" w:hAnsi="Times New Roman" w:cs="Times New Roman"/>
        <w:szCs w:val="20"/>
      </w:rPr>
      <w:t xml:space="preserve"> </w:t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</w:r>
    <w:r w:rsidR="00594778">
      <w:rPr>
        <w:rFonts w:ascii="Times New Roman" w:hAnsi="Times New Roman" w:cs="Times New Roman"/>
        <w:szCs w:val="20"/>
      </w:rPr>
      <w:tab/>
      <w:t>Załącznik nr 6</w:t>
    </w:r>
  </w:p>
  <w:tbl>
    <w:tblPr>
      <w:tblW w:w="1650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8"/>
      <w:gridCol w:w="7434"/>
      <w:gridCol w:w="7434"/>
    </w:tblGrid>
    <w:tr w:rsidR="00411CE3" w:rsidRPr="009A76FB" w14:paraId="7EE6A84C" w14:textId="77777777" w:rsidTr="00810BFA">
      <w:trPr>
        <w:trHeight w:hRule="exact" w:val="125"/>
        <w:jc w:val="center"/>
      </w:trPr>
      <w:tc>
        <w:tcPr>
          <w:tcW w:w="1638" w:type="dxa"/>
          <w:tcBorders>
            <w:top w:val="single" w:sz="18" w:space="0" w:color="FFFF00"/>
            <w:bottom w:val="single" w:sz="18" w:space="0" w:color="008000"/>
          </w:tcBorders>
        </w:tcPr>
        <w:p w14:paraId="1C106BD8" w14:textId="77777777" w:rsidR="00411CE3" w:rsidRPr="009A76FB" w:rsidRDefault="00411CE3" w:rsidP="00810BFA">
          <w:pPr>
            <w:spacing w:line="288" w:lineRule="auto"/>
            <w:ind w:left="-927" w:firstLine="3"/>
            <w:jc w:val="center"/>
          </w:pPr>
          <w:r w:rsidRPr="009A76FB">
            <w:rPr>
              <w:color w:val="FFFF00"/>
            </w:rPr>
            <w:tab/>
          </w: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3D060746" w14:textId="77777777" w:rsidR="00411CE3" w:rsidRPr="00E3029F" w:rsidRDefault="00411CE3" w:rsidP="00810BFA">
          <w:pPr>
            <w:spacing w:line="288" w:lineRule="auto"/>
          </w:pPr>
        </w:p>
      </w:tc>
      <w:tc>
        <w:tcPr>
          <w:tcW w:w="7434" w:type="dxa"/>
          <w:tcBorders>
            <w:top w:val="single" w:sz="18" w:space="0" w:color="FFFF00"/>
            <w:bottom w:val="single" w:sz="18" w:space="0" w:color="008000"/>
          </w:tcBorders>
        </w:tcPr>
        <w:p w14:paraId="2B51DF0C" w14:textId="77777777" w:rsidR="00411CE3" w:rsidRPr="009A76FB" w:rsidRDefault="00411CE3" w:rsidP="00810BFA">
          <w:pPr>
            <w:spacing w:line="288" w:lineRule="auto"/>
          </w:pPr>
        </w:p>
      </w:tc>
    </w:tr>
  </w:tbl>
  <w:p w14:paraId="71D35CC0" w14:textId="77777777" w:rsidR="00411CE3" w:rsidRDefault="00411CE3" w:rsidP="00810BFA">
    <w:pPr>
      <w:tabs>
        <w:tab w:val="right" w:leader="underscore" w:pos="9072"/>
      </w:tabs>
      <w:spacing w:after="0" w:line="240" w:lineRule="auto"/>
      <w:ind w:left="0" w:firstLine="0"/>
      <w:rPr>
        <w:b/>
        <w:color w:val="FFFF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7F08" w14:textId="77777777" w:rsidR="00411CE3" w:rsidRDefault="00411CE3">
    <w:pPr>
      <w:spacing w:after="27" w:line="230" w:lineRule="auto"/>
      <w:ind w:left="619" w:right="1418" w:firstLine="0"/>
      <w:jc w:val="center"/>
    </w:pPr>
    <w:r>
      <w:rPr>
        <w:sz w:val="14"/>
      </w:rPr>
      <w:t xml:space="preserve">Specyfikacja Istotnych Warunków Zamówienia dla przetargu nieograniczonego o wartości mniejszej niż tzw. kwota unijna tj. 209 000 euro </w:t>
    </w:r>
    <w:r>
      <w:rPr>
        <w:rFonts w:ascii="Trebuchet MS" w:eastAsia="Trebuchet MS" w:hAnsi="Trebuchet MS" w:cs="Trebuchet MS"/>
        <w:sz w:val="14"/>
      </w:rPr>
      <w:t xml:space="preserve">nr sprawy: </w:t>
    </w:r>
    <w:r>
      <w:rPr>
        <w:rFonts w:ascii="Trebuchet MS" w:eastAsia="Trebuchet MS" w:hAnsi="Trebuchet MS" w:cs="Trebuchet MS"/>
        <w:b/>
        <w:sz w:val="14"/>
      </w:rPr>
      <w:t>DG.260.1.2016</w:t>
    </w:r>
    <w:r>
      <w:rPr>
        <w:rFonts w:ascii="Trebuchet MS" w:eastAsia="Trebuchet MS" w:hAnsi="Trebuchet MS" w:cs="Trebuchet MS"/>
        <w:sz w:val="14"/>
      </w:rPr>
      <w:t xml:space="preserve"> </w:t>
    </w:r>
  </w:p>
  <w:p w14:paraId="7DE64DB7" w14:textId="77777777" w:rsidR="00411CE3" w:rsidRDefault="00411CE3">
    <w:pPr>
      <w:tabs>
        <w:tab w:val="center" w:pos="317"/>
        <w:tab w:val="center" w:pos="4854"/>
        <w:tab w:val="center" w:pos="9370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6"/>
        <w:u w:val="single" w:color="000000"/>
      </w:rPr>
      <w:t xml:space="preserve"> </w:t>
    </w:r>
    <w:r>
      <w:rPr>
        <w:sz w:val="16"/>
        <w:u w:val="single" w:color="000000"/>
      </w:rPr>
      <w:tab/>
      <w:t xml:space="preserve"> </w:t>
    </w:r>
    <w:r>
      <w:rPr>
        <w:sz w:val="16"/>
        <w:u w:val="single" w:color="000000"/>
      </w:rPr>
      <w:tab/>
    </w:r>
    <w:r>
      <w:rPr>
        <w:rFonts w:ascii="Times New Roman" w:eastAsia="Times New Roman" w:hAnsi="Times New Roman" w:cs="Times New Roman"/>
        <w:sz w:val="16"/>
        <w:u w:val="single" w:color="000000"/>
      </w:rPr>
      <w:t>.</w:t>
    </w:r>
    <w:r>
      <w:rPr>
        <w:rFonts w:ascii="Times New Roman" w:eastAsia="Times New Roman" w:hAnsi="Times New Roman" w:cs="Times New Roman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12DD"/>
    <w:multiLevelType w:val="hybridMultilevel"/>
    <w:tmpl w:val="A15E31C4"/>
    <w:lvl w:ilvl="0" w:tplc="94FC25C8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D4585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9C58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5AD48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D265B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4E2A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EC0C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9085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E8F4B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E3FDD"/>
    <w:multiLevelType w:val="hybridMultilevel"/>
    <w:tmpl w:val="97B23288"/>
    <w:lvl w:ilvl="0" w:tplc="5468AA18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C78D3"/>
    <w:multiLevelType w:val="hybridMultilevel"/>
    <w:tmpl w:val="11F65BE2"/>
    <w:lvl w:ilvl="0" w:tplc="FCDC36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00924"/>
    <w:multiLevelType w:val="hybridMultilevel"/>
    <w:tmpl w:val="96C20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074D4"/>
    <w:multiLevelType w:val="hybridMultilevel"/>
    <w:tmpl w:val="6F52F630"/>
    <w:lvl w:ilvl="0" w:tplc="43C653FA">
      <w:start w:val="1"/>
      <w:numFmt w:val="decimal"/>
      <w:lvlText w:val="%1."/>
      <w:lvlJc w:val="left"/>
      <w:pPr>
        <w:ind w:left="75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E725E">
      <w:start w:val="1"/>
      <w:numFmt w:val="lowerLetter"/>
      <w:lvlText w:val="%2)"/>
      <w:lvlJc w:val="left"/>
      <w:pPr>
        <w:ind w:left="1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28C54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0520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7C1B46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26F9DA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1C2C6A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8ECD5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AA68D0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826E3F"/>
    <w:multiLevelType w:val="hybridMultilevel"/>
    <w:tmpl w:val="8F4A90FE"/>
    <w:lvl w:ilvl="0" w:tplc="C89229A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360F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BE47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A57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A0A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D0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0E34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EE010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728C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8319BC"/>
    <w:multiLevelType w:val="hybridMultilevel"/>
    <w:tmpl w:val="D304B972"/>
    <w:lvl w:ilvl="0" w:tplc="E8720AA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D889BE">
      <w:start w:val="1"/>
      <w:numFmt w:val="lowerLetter"/>
      <w:lvlText w:val="%2)"/>
      <w:lvlJc w:val="left"/>
      <w:pPr>
        <w:ind w:left="1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FAA2DC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E6373C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4708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BAFBCA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A29F4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3490E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A81C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E74F8"/>
    <w:multiLevelType w:val="hybridMultilevel"/>
    <w:tmpl w:val="5278561E"/>
    <w:lvl w:ilvl="0" w:tplc="1B2A8F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8C0E87"/>
    <w:multiLevelType w:val="hybridMultilevel"/>
    <w:tmpl w:val="129A14B2"/>
    <w:lvl w:ilvl="0" w:tplc="11BEE5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D11FB"/>
    <w:multiLevelType w:val="hybridMultilevel"/>
    <w:tmpl w:val="591A9E56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BABAE2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4F20EF"/>
    <w:multiLevelType w:val="hybridMultilevel"/>
    <w:tmpl w:val="5F76CF3E"/>
    <w:lvl w:ilvl="0" w:tplc="009E191C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CAC8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E9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30AE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022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0105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67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B0AF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BC09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0F4067"/>
    <w:multiLevelType w:val="hybridMultilevel"/>
    <w:tmpl w:val="5BAA1824"/>
    <w:lvl w:ilvl="0" w:tplc="9BB88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B5A9C4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C33454CE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3438E"/>
    <w:multiLevelType w:val="hybridMultilevel"/>
    <w:tmpl w:val="CF463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21A51"/>
    <w:multiLevelType w:val="hybridMultilevel"/>
    <w:tmpl w:val="82C41BA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84D424DC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DF738C"/>
    <w:multiLevelType w:val="hybridMultilevel"/>
    <w:tmpl w:val="23A4CD6E"/>
    <w:lvl w:ilvl="0" w:tplc="74984B1E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D19C0"/>
    <w:multiLevelType w:val="hybridMultilevel"/>
    <w:tmpl w:val="D054B17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F3E2A16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4146E24"/>
    <w:multiLevelType w:val="hybridMultilevel"/>
    <w:tmpl w:val="5BE02680"/>
    <w:lvl w:ilvl="0" w:tplc="472601F8">
      <w:start w:val="1"/>
      <w:numFmt w:val="bullet"/>
      <w:lvlText w:val="-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66E3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8692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9036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B8B8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92D9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A2E5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6C220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F65B4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1D2FCB"/>
    <w:multiLevelType w:val="hybridMultilevel"/>
    <w:tmpl w:val="E070D4FA"/>
    <w:lvl w:ilvl="0" w:tplc="611A978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BD8611E"/>
    <w:multiLevelType w:val="hybridMultilevel"/>
    <w:tmpl w:val="EADEC750"/>
    <w:lvl w:ilvl="0" w:tplc="C2ACBD5E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50E74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805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1E28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58EB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055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4E5C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5E69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A2D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C766C0"/>
    <w:multiLevelType w:val="hybridMultilevel"/>
    <w:tmpl w:val="12D4BCA4"/>
    <w:lvl w:ilvl="0" w:tplc="7B98F01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A1289DA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F346FF"/>
    <w:multiLevelType w:val="hybridMultilevel"/>
    <w:tmpl w:val="67A47000"/>
    <w:lvl w:ilvl="0" w:tplc="BC1E498E">
      <w:start w:val="1"/>
      <w:numFmt w:val="decimal"/>
      <w:lvlText w:val="%1."/>
      <w:lvlJc w:val="left"/>
      <w:pPr>
        <w:ind w:left="66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944942">
      <w:start w:val="1"/>
      <w:numFmt w:val="bullet"/>
      <w:lvlText w:val=""/>
      <w:lvlJc w:val="left"/>
      <w:pPr>
        <w:ind w:left="139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ADBF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4FCB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A6F7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BC72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70479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464A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C26D4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B122F3"/>
    <w:multiLevelType w:val="multilevel"/>
    <w:tmpl w:val="507AB964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2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 w15:restartNumberingAfterBreak="0">
    <w:nsid w:val="56413C74"/>
    <w:multiLevelType w:val="hybridMultilevel"/>
    <w:tmpl w:val="ABF2181A"/>
    <w:lvl w:ilvl="0" w:tplc="9A88DEE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36817"/>
    <w:multiLevelType w:val="hybridMultilevel"/>
    <w:tmpl w:val="29ACF1C6"/>
    <w:lvl w:ilvl="0" w:tplc="C826E3F6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69A2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E283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C4DA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A73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8ADE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181EC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FE17B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0C01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943F82"/>
    <w:multiLevelType w:val="hybridMultilevel"/>
    <w:tmpl w:val="3B684E00"/>
    <w:lvl w:ilvl="0" w:tplc="AAE4A23E">
      <w:start w:val="3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E0E606">
      <w:start w:val="1"/>
      <w:numFmt w:val="bullet"/>
      <w:lvlText w:val=""/>
      <w:lvlJc w:val="left"/>
      <w:pPr>
        <w:ind w:left="1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9E8E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96B57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8E22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650F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0AAA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D0821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6F7B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A311ED0"/>
    <w:multiLevelType w:val="hybridMultilevel"/>
    <w:tmpl w:val="864237F0"/>
    <w:lvl w:ilvl="0" w:tplc="55203386">
      <w:start w:val="1"/>
      <w:numFmt w:val="decimal"/>
      <w:lvlText w:val="%1."/>
      <w:lvlJc w:val="left"/>
      <w:pPr>
        <w:ind w:left="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8C46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F7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02A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E09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607D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620A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4CF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9E84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4C3E88"/>
    <w:multiLevelType w:val="hybridMultilevel"/>
    <w:tmpl w:val="4C667B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16785"/>
    <w:multiLevelType w:val="hybridMultilevel"/>
    <w:tmpl w:val="28E68132"/>
    <w:lvl w:ilvl="0" w:tplc="CFB4E3B6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A1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F414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AB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1689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9604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2A9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2A9B9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A45F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AC5936"/>
    <w:multiLevelType w:val="hybridMultilevel"/>
    <w:tmpl w:val="538CA0EA"/>
    <w:lvl w:ilvl="0" w:tplc="CB565612">
      <w:start w:val="1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747C74">
      <w:start w:val="1"/>
      <w:numFmt w:val="lowerLetter"/>
      <w:lvlText w:val="%2"/>
      <w:lvlJc w:val="left"/>
      <w:pPr>
        <w:ind w:left="10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AEB4CA">
      <w:start w:val="1"/>
      <w:numFmt w:val="lowerRoman"/>
      <w:lvlText w:val="%3"/>
      <w:lvlJc w:val="left"/>
      <w:pPr>
        <w:ind w:left="18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4E7DF0">
      <w:start w:val="1"/>
      <w:numFmt w:val="decimal"/>
      <w:lvlText w:val="%4"/>
      <w:lvlJc w:val="left"/>
      <w:pPr>
        <w:ind w:left="25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46C00">
      <w:start w:val="1"/>
      <w:numFmt w:val="lowerLetter"/>
      <w:lvlText w:val="%5"/>
      <w:lvlJc w:val="left"/>
      <w:pPr>
        <w:ind w:left="32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6385C">
      <w:start w:val="1"/>
      <w:numFmt w:val="lowerRoman"/>
      <w:lvlText w:val="%6"/>
      <w:lvlJc w:val="left"/>
      <w:pPr>
        <w:ind w:left="39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D2FC20">
      <w:start w:val="1"/>
      <w:numFmt w:val="decimal"/>
      <w:lvlText w:val="%7"/>
      <w:lvlJc w:val="left"/>
      <w:pPr>
        <w:ind w:left="46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BA2018">
      <w:start w:val="1"/>
      <w:numFmt w:val="lowerLetter"/>
      <w:lvlText w:val="%8"/>
      <w:lvlJc w:val="left"/>
      <w:pPr>
        <w:ind w:left="54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6E910">
      <w:start w:val="1"/>
      <w:numFmt w:val="lowerRoman"/>
      <w:lvlText w:val="%9"/>
      <w:lvlJc w:val="left"/>
      <w:pPr>
        <w:ind w:left="61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7B6B60"/>
    <w:multiLevelType w:val="hybridMultilevel"/>
    <w:tmpl w:val="B8588E90"/>
    <w:lvl w:ilvl="0" w:tplc="27C29F42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48CE5852">
      <w:start w:val="1"/>
      <w:numFmt w:val="lowerLetter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6B48BD"/>
    <w:multiLevelType w:val="hybridMultilevel"/>
    <w:tmpl w:val="8642F1CE"/>
    <w:lvl w:ilvl="0" w:tplc="F0B03362">
      <w:start w:val="1"/>
      <w:numFmt w:val="decimal"/>
      <w:lvlText w:val="%1.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2248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4669F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4409D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8C9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8A70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2CF7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389E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383A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64C1802"/>
    <w:multiLevelType w:val="hybridMultilevel"/>
    <w:tmpl w:val="9006B976"/>
    <w:lvl w:ilvl="0" w:tplc="635AD4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7156A9"/>
    <w:multiLevelType w:val="hybridMultilevel"/>
    <w:tmpl w:val="52ACFD14"/>
    <w:lvl w:ilvl="0" w:tplc="1A1289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02317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 w:tplc="E94C8B9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55704154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 w:tplc="979CC3B4">
      <w:start w:val="1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23"/>
  </w:num>
  <w:num w:numId="5">
    <w:abstractNumId w:val="16"/>
  </w:num>
  <w:num w:numId="6">
    <w:abstractNumId w:val="0"/>
  </w:num>
  <w:num w:numId="7">
    <w:abstractNumId w:val="25"/>
  </w:num>
  <w:num w:numId="8">
    <w:abstractNumId w:val="4"/>
  </w:num>
  <w:num w:numId="9">
    <w:abstractNumId w:val="10"/>
  </w:num>
  <w:num w:numId="10">
    <w:abstractNumId w:val="30"/>
  </w:num>
  <w:num w:numId="11">
    <w:abstractNumId w:val="27"/>
  </w:num>
  <w:num w:numId="12">
    <w:abstractNumId w:val="18"/>
  </w:num>
  <w:num w:numId="13">
    <w:abstractNumId w:val="6"/>
  </w:num>
  <w:num w:numId="14">
    <w:abstractNumId w:val="5"/>
  </w:num>
  <w:num w:numId="15">
    <w:abstractNumId w:val="26"/>
  </w:num>
  <w:num w:numId="16">
    <w:abstractNumId w:val="7"/>
  </w:num>
  <w:num w:numId="17">
    <w:abstractNumId w:val="14"/>
  </w:num>
  <w:num w:numId="18">
    <w:abstractNumId w:val="29"/>
  </w:num>
  <w:num w:numId="19">
    <w:abstractNumId w:val="19"/>
  </w:num>
  <w:num w:numId="20">
    <w:abstractNumId w:val="32"/>
  </w:num>
  <w:num w:numId="21">
    <w:abstractNumId w:val="11"/>
  </w:num>
  <w:num w:numId="22">
    <w:abstractNumId w:val="1"/>
  </w:num>
  <w:num w:numId="23">
    <w:abstractNumId w:val="22"/>
  </w:num>
  <w:num w:numId="24">
    <w:abstractNumId w:val="9"/>
  </w:num>
  <w:num w:numId="25">
    <w:abstractNumId w:val="2"/>
  </w:num>
  <w:num w:numId="26">
    <w:abstractNumId w:val="31"/>
  </w:num>
  <w:num w:numId="27">
    <w:abstractNumId w:val="12"/>
  </w:num>
  <w:num w:numId="28">
    <w:abstractNumId w:val="8"/>
  </w:num>
  <w:num w:numId="29">
    <w:abstractNumId w:val="13"/>
  </w:num>
  <w:num w:numId="30">
    <w:abstractNumId w:val="3"/>
  </w:num>
  <w:num w:numId="31">
    <w:abstractNumId w:val="17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F83"/>
    <w:rsid w:val="00014C30"/>
    <w:rsid w:val="0004039B"/>
    <w:rsid w:val="0004527F"/>
    <w:rsid w:val="000553BE"/>
    <w:rsid w:val="00062B02"/>
    <w:rsid w:val="00073E72"/>
    <w:rsid w:val="00083F6B"/>
    <w:rsid w:val="000B6A9C"/>
    <w:rsid w:val="00114E34"/>
    <w:rsid w:val="00143EEF"/>
    <w:rsid w:val="00152213"/>
    <w:rsid w:val="00155A7D"/>
    <w:rsid w:val="0015724B"/>
    <w:rsid w:val="00171FA3"/>
    <w:rsid w:val="00187D3C"/>
    <w:rsid w:val="00192157"/>
    <w:rsid w:val="00197AE6"/>
    <w:rsid w:val="001A3631"/>
    <w:rsid w:val="001A4BFA"/>
    <w:rsid w:val="001B0DC7"/>
    <w:rsid w:val="001B4FE0"/>
    <w:rsid w:val="001C4500"/>
    <w:rsid w:val="001C5D42"/>
    <w:rsid w:val="001D48B8"/>
    <w:rsid w:val="001E0BFE"/>
    <w:rsid w:val="00201BB9"/>
    <w:rsid w:val="00231966"/>
    <w:rsid w:val="002372B5"/>
    <w:rsid w:val="002675AF"/>
    <w:rsid w:val="002706D5"/>
    <w:rsid w:val="00277FB5"/>
    <w:rsid w:val="00283D81"/>
    <w:rsid w:val="00301391"/>
    <w:rsid w:val="00326E14"/>
    <w:rsid w:val="00336193"/>
    <w:rsid w:val="003407BB"/>
    <w:rsid w:val="003435CB"/>
    <w:rsid w:val="00364165"/>
    <w:rsid w:val="00374D96"/>
    <w:rsid w:val="003C530B"/>
    <w:rsid w:val="003E0BB2"/>
    <w:rsid w:val="00411CE3"/>
    <w:rsid w:val="0044426C"/>
    <w:rsid w:val="00455C88"/>
    <w:rsid w:val="00462FCF"/>
    <w:rsid w:val="00485454"/>
    <w:rsid w:val="00492631"/>
    <w:rsid w:val="004B3C0F"/>
    <w:rsid w:val="004B3F83"/>
    <w:rsid w:val="004C2F7A"/>
    <w:rsid w:val="004E190B"/>
    <w:rsid w:val="004F7002"/>
    <w:rsid w:val="00504A49"/>
    <w:rsid w:val="00506AC9"/>
    <w:rsid w:val="00524955"/>
    <w:rsid w:val="00537C8A"/>
    <w:rsid w:val="0056065B"/>
    <w:rsid w:val="0057236B"/>
    <w:rsid w:val="00572642"/>
    <w:rsid w:val="00594778"/>
    <w:rsid w:val="005B23DB"/>
    <w:rsid w:val="005E461F"/>
    <w:rsid w:val="00604725"/>
    <w:rsid w:val="00607C9B"/>
    <w:rsid w:val="006464E9"/>
    <w:rsid w:val="006518C3"/>
    <w:rsid w:val="00660518"/>
    <w:rsid w:val="00667AD3"/>
    <w:rsid w:val="00677AC6"/>
    <w:rsid w:val="006944DF"/>
    <w:rsid w:val="006B0643"/>
    <w:rsid w:val="006C037A"/>
    <w:rsid w:val="006C1B9D"/>
    <w:rsid w:val="006D1D64"/>
    <w:rsid w:val="007115B8"/>
    <w:rsid w:val="00721C3D"/>
    <w:rsid w:val="0076423D"/>
    <w:rsid w:val="00795AE9"/>
    <w:rsid w:val="007B31FD"/>
    <w:rsid w:val="007C0481"/>
    <w:rsid w:val="008067B7"/>
    <w:rsid w:val="00810BFA"/>
    <w:rsid w:val="00815C6B"/>
    <w:rsid w:val="00816237"/>
    <w:rsid w:val="00882E1A"/>
    <w:rsid w:val="008D27C4"/>
    <w:rsid w:val="008D6819"/>
    <w:rsid w:val="008E3AB3"/>
    <w:rsid w:val="008F2203"/>
    <w:rsid w:val="0090500C"/>
    <w:rsid w:val="00906886"/>
    <w:rsid w:val="00910E42"/>
    <w:rsid w:val="00926A35"/>
    <w:rsid w:val="00965EAE"/>
    <w:rsid w:val="00A20C34"/>
    <w:rsid w:val="00A26F7B"/>
    <w:rsid w:val="00A54795"/>
    <w:rsid w:val="00A55EBC"/>
    <w:rsid w:val="00A60E2A"/>
    <w:rsid w:val="00A6660E"/>
    <w:rsid w:val="00A94230"/>
    <w:rsid w:val="00AA16AF"/>
    <w:rsid w:val="00AA61C3"/>
    <w:rsid w:val="00AB0A7C"/>
    <w:rsid w:val="00AB39C1"/>
    <w:rsid w:val="00AC3D53"/>
    <w:rsid w:val="00AE71FE"/>
    <w:rsid w:val="00B05152"/>
    <w:rsid w:val="00B07671"/>
    <w:rsid w:val="00B76A09"/>
    <w:rsid w:val="00BA033C"/>
    <w:rsid w:val="00BA11F9"/>
    <w:rsid w:val="00BB66F7"/>
    <w:rsid w:val="00BC14F6"/>
    <w:rsid w:val="00C3274B"/>
    <w:rsid w:val="00C35B95"/>
    <w:rsid w:val="00C52EF1"/>
    <w:rsid w:val="00C71B84"/>
    <w:rsid w:val="00C84F1A"/>
    <w:rsid w:val="00C86AC8"/>
    <w:rsid w:val="00C927E1"/>
    <w:rsid w:val="00CB7303"/>
    <w:rsid w:val="00CC48E8"/>
    <w:rsid w:val="00CF3C31"/>
    <w:rsid w:val="00D2101F"/>
    <w:rsid w:val="00D50BD7"/>
    <w:rsid w:val="00D5669E"/>
    <w:rsid w:val="00D62376"/>
    <w:rsid w:val="00D629B5"/>
    <w:rsid w:val="00DC5EED"/>
    <w:rsid w:val="00DE19DA"/>
    <w:rsid w:val="00DE7E24"/>
    <w:rsid w:val="00DF43F8"/>
    <w:rsid w:val="00E17F11"/>
    <w:rsid w:val="00E5728F"/>
    <w:rsid w:val="00E75F21"/>
    <w:rsid w:val="00EA37EE"/>
    <w:rsid w:val="00EA7D15"/>
    <w:rsid w:val="00EB3F1A"/>
    <w:rsid w:val="00EB459C"/>
    <w:rsid w:val="00EC4C55"/>
    <w:rsid w:val="00F14BD0"/>
    <w:rsid w:val="00F36B4A"/>
    <w:rsid w:val="00F36E21"/>
    <w:rsid w:val="00F649C0"/>
    <w:rsid w:val="00F76ACD"/>
    <w:rsid w:val="00F85C7B"/>
    <w:rsid w:val="00F90DBC"/>
    <w:rsid w:val="00F9122E"/>
    <w:rsid w:val="00FB2614"/>
    <w:rsid w:val="00FB76EF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2E1DD3"/>
  <w15:chartTrackingRefBased/>
  <w15:docId w15:val="{8EE6DDFD-6F34-461F-B632-77F4D4E9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F83"/>
    <w:pPr>
      <w:spacing w:after="5" w:line="267" w:lineRule="auto"/>
      <w:ind w:left="975" w:hanging="10"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0"/>
    </w:pPr>
    <w:rPr>
      <w:rFonts w:ascii="Arial" w:eastAsia="Arial" w:hAnsi="Arial" w:cs="Arial"/>
      <w:b/>
      <w:color w:val="000000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4B3F83"/>
    <w:pPr>
      <w:keepNext/>
      <w:keepLines/>
      <w:spacing w:after="139" w:line="250" w:lineRule="auto"/>
      <w:ind w:left="3549" w:hanging="10"/>
      <w:jc w:val="both"/>
      <w:outlineLvl w:val="1"/>
    </w:pPr>
    <w:rPr>
      <w:rFonts w:ascii="Arial" w:eastAsia="Arial" w:hAnsi="Arial" w:cs="Arial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3F83"/>
    <w:rPr>
      <w:rFonts w:ascii="Arial" w:eastAsia="Arial" w:hAnsi="Arial" w:cs="Arial"/>
      <w:b/>
      <w:color w:val="000000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B3F83"/>
    <w:rPr>
      <w:rFonts w:ascii="Arial" w:eastAsia="Arial" w:hAnsi="Arial" w:cs="Arial"/>
      <w:b/>
      <w:color w:val="000000"/>
      <w:sz w:val="2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4B3F83"/>
    <w:pPr>
      <w:spacing w:after="0" w:line="263" w:lineRule="auto"/>
      <w:ind w:left="317" w:right="1158"/>
      <w:jc w:val="both"/>
    </w:pPr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4B3F83"/>
    <w:rPr>
      <w:rFonts w:ascii="Trebuchet MS" w:eastAsia="Trebuchet MS" w:hAnsi="Trebuchet MS" w:cs="Trebuchet MS"/>
      <w:color w:val="000000"/>
      <w:sz w:val="18"/>
      <w:lang w:eastAsia="pl-PL"/>
    </w:rPr>
  </w:style>
  <w:style w:type="character" w:customStyle="1" w:styleId="footnotemark">
    <w:name w:val="footnote mark"/>
    <w:hidden/>
    <w:rsid w:val="004B3F8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4B3F8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B3F8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rsid w:val="004B3F83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nakZnak1">
    <w:name w:val="Znak Znak1"/>
    <w:basedOn w:val="Normalny"/>
    <w:rsid w:val="004B3F83"/>
    <w:pPr>
      <w:spacing w:after="0" w:line="240" w:lineRule="auto"/>
      <w:ind w:left="0" w:firstLine="0"/>
      <w:jc w:val="left"/>
    </w:pPr>
    <w:rPr>
      <w:rFonts w:eastAsia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4B3F83"/>
    <w:pPr>
      <w:ind w:left="720"/>
      <w:contextualSpacing/>
    </w:pPr>
  </w:style>
  <w:style w:type="paragraph" w:customStyle="1" w:styleId="Default">
    <w:name w:val="Default"/>
    <w:rsid w:val="004B3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F8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B3F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3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F83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504A49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04A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rsid w:val="00073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039B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7264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w.michalowice.pl" TargetMode="External"/><Relationship Id="rId2" Type="http://schemas.openxmlformats.org/officeDocument/2006/relationships/hyperlink" Target="mailto:cuw@michalowic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42F7-67F1-47D3-ADAC-F135CB1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66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Agnieszka</cp:lastModifiedBy>
  <cp:revision>13</cp:revision>
  <cp:lastPrinted>2016-11-28T12:02:00Z</cp:lastPrinted>
  <dcterms:created xsi:type="dcterms:W3CDTF">2017-11-17T12:47:00Z</dcterms:created>
  <dcterms:modified xsi:type="dcterms:W3CDTF">2020-06-08T09:54:00Z</dcterms:modified>
</cp:coreProperties>
</file>